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C5" w:rsidRPr="004411C5" w:rsidRDefault="004411C5" w:rsidP="004411C5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b/>
          <w:sz w:val="28"/>
          <w:u w:val="single"/>
        </w:rPr>
      </w:pPr>
      <w:r w:rsidRPr="004411C5">
        <w:rPr>
          <w:rFonts w:ascii="Arial" w:eastAsia="Arial" w:hAnsi="Arial" w:cs="Arial"/>
          <w:b/>
          <w:sz w:val="28"/>
          <w:u w:val="single"/>
        </w:rPr>
        <w:t xml:space="preserve">MODELLO </w:t>
      </w:r>
      <w:r w:rsidR="00E4331B">
        <w:rPr>
          <w:rFonts w:ascii="Arial" w:eastAsia="Arial" w:hAnsi="Arial" w:cs="Arial"/>
          <w:b/>
          <w:sz w:val="28"/>
          <w:u w:val="single"/>
        </w:rPr>
        <w:t>E</w:t>
      </w:r>
      <w:r w:rsidRPr="004411C5">
        <w:rPr>
          <w:rFonts w:ascii="Arial" w:eastAsia="Arial" w:hAnsi="Arial" w:cs="Arial"/>
          <w:b/>
          <w:sz w:val="28"/>
          <w:u w:val="single"/>
        </w:rPr>
        <w:t xml:space="preserve"> – </w:t>
      </w:r>
      <w:r w:rsidR="00E4331B" w:rsidRPr="00E4331B">
        <w:rPr>
          <w:rFonts w:ascii="Arial" w:eastAsia="Arial" w:hAnsi="Arial" w:cs="Arial"/>
          <w:b/>
          <w:sz w:val="28"/>
          <w:u w:val="single"/>
        </w:rPr>
        <w:t>Richiesta di svincolo deposito cauzionale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>AUTORIZZAZIONE MANOMISSIONE SUOLO PUBBLICO PROT. N. _______</w:t>
      </w:r>
      <w:r w:rsidR="00563E77">
        <w:rPr>
          <w:rFonts w:ascii="Arial" w:eastAsia="Arial" w:hAnsi="Arial" w:cs="Arial"/>
          <w:b/>
          <w:sz w:val="24"/>
        </w:rPr>
        <w:t>_ DEL</w:t>
      </w:r>
      <w:r>
        <w:rPr>
          <w:rFonts w:ascii="Arial" w:eastAsia="Arial" w:hAnsi="Arial" w:cs="Arial"/>
          <w:b/>
          <w:sz w:val="24"/>
        </w:rPr>
        <w:t xml:space="preserve"> _________________ - </w:t>
      </w:r>
      <w:r w:rsidR="00E4331B">
        <w:rPr>
          <w:rFonts w:ascii="Arial" w:eastAsia="Arial" w:hAnsi="Arial" w:cs="Arial"/>
          <w:b/>
          <w:color w:val="FF0000"/>
          <w:sz w:val="24"/>
        </w:rPr>
        <w:t>RICHIESTA DI SVINCOLO DEPOSITO CAUZIONALE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101"/>
      </w:tblGrid>
      <w:tr w:rsidR="004411C5" w:rsidTr="000750F2"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435"/>
        <w:gridCol w:w="849"/>
        <w:gridCol w:w="3602"/>
      </w:tblGrid>
      <w:tr w:rsidR="004411C5" w:rsidTr="000750F2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5929"/>
      </w:tblGrid>
      <w:tr w:rsidR="004411C5" w:rsidTr="000750F2"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427"/>
        <w:gridCol w:w="844"/>
        <w:gridCol w:w="2470"/>
        <w:gridCol w:w="563"/>
        <w:gridCol w:w="585"/>
      </w:tblGrid>
      <w:tr w:rsidR="004411C5" w:rsidTr="000750F2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Titolare dell’autorizzazione citata in oggetto, ai sensi del </w:t>
      </w:r>
      <w:r w:rsidR="00563E77" w:rsidRPr="00563E77">
        <w:rPr>
          <w:rFonts w:ascii="Arial" w:eastAsia="Arial" w:hAnsi="Arial" w:cs="Arial"/>
          <w:sz w:val="24"/>
        </w:rPr>
        <w:t>“Regolamento per l’esecuzione di scavi e ripristini su aree pubbliche o di uso pubblico”</w:t>
      </w:r>
      <w:r w:rsidR="00E4331B">
        <w:rPr>
          <w:rFonts w:ascii="Arial" w:eastAsia="Arial" w:hAnsi="Arial" w:cs="Arial"/>
          <w:sz w:val="24"/>
        </w:rPr>
        <w:t>,</w:t>
      </w:r>
    </w:p>
    <w:p w:rsidR="004411C5" w:rsidRDefault="004411C5" w:rsidP="004411C5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0"/>
          <w:u w:val="single"/>
        </w:rPr>
      </w:pPr>
    </w:p>
    <w:p w:rsidR="00E4331B" w:rsidRP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it"/>
        </w:rPr>
      </w:pPr>
      <w:r w:rsidRPr="00E4331B">
        <w:rPr>
          <w:rFonts w:ascii="Arial" w:hAnsi="Arial" w:cs="Arial"/>
          <w:b/>
          <w:bCs/>
          <w:sz w:val="24"/>
          <w:szCs w:val="28"/>
          <w:lang w:val="it"/>
        </w:rPr>
        <w:t xml:space="preserve">PREMESSO </w:t>
      </w:r>
      <w:r w:rsidRPr="00E4331B">
        <w:rPr>
          <w:rFonts w:ascii="Arial" w:hAnsi="Arial" w:cs="Arial"/>
          <w:sz w:val="24"/>
          <w:szCs w:val="28"/>
          <w:lang w:val="it"/>
        </w:rPr>
        <w:t xml:space="preserve">che i lavori di che trattasi sono stati ultimati in data </w:t>
      </w:r>
      <w:r>
        <w:rPr>
          <w:rFonts w:ascii="Arial" w:hAnsi="Arial" w:cs="Arial"/>
          <w:sz w:val="24"/>
          <w:szCs w:val="28"/>
          <w:lang w:val="it"/>
        </w:rPr>
        <w:t>___/____/______</w:t>
      </w:r>
      <w:r w:rsidRPr="00E4331B">
        <w:rPr>
          <w:rFonts w:ascii="Arial" w:hAnsi="Arial" w:cs="Arial"/>
          <w:sz w:val="24"/>
          <w:szCs w:val="28"/>
          <w:lang w:val="it"/>
        </w:rPr>
        <w:t xml:space="preserve">, come da apposita comunicazione inoltrata al Comune di </w:t>
      </w:r>
      <w:r w:rsidR="00330C13">
        <w:rPr>
          <w:rFonts w:ascii="Arial" w:hAnsi="Arial" w:cs="Arial"/>
          <w:sz w:val="24"/>
          <w:szCs w:val="28"/>
          <w:lang w:val="it"/>
        </w:rPr>
        <w:t>Alba Adriatica</w:t>
      </w:r>
      <w:r w:rsidRPr="00E4331B">
        <w:rPr>
          <w:rFonts w:ascii="Arial" w:hAnsi="Arial" w:cs="Arial"/>
          <w:sz w:val="24"/>
          <w:szCs w:val="28"/>
          <w:lang w:val="it"/>
        </w:rPr>
        <w:t>;</w:t>
      </w:r>
    </w:p>
    <w:p w:rsidR="00E4331B" w:rsidRP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it"/>
        </w:rPr>
      </w:pPr>
    </w:p>
    <w:p w:rsid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it"/>
        </w:rPr>
      </w:pPr>
      <w:r w:rsidRPr="00E4331B">
        <w:rPr>
          <w:rFonts w:ascii="Arial" w:hAnsi="Arial" w:cs="Arial"/>
          <w:b/>
          <w:bCs/>
          <w:sz w:val="24"/>
          <w:szCs w:val="28"/>
          <w:lang w:val="it"/>
        </w:rPr>
        <w:t>CONSIDERATO</w:t>
      </w:r>
      <w:r>
        <w:rPr>
          <w:rFonts w:ascii="Arial" w:hAnsi="Arial" w:cs="Arial"/>
          <w:sz w:val="24"/>
          <w:szCs w:val="28"/>
          <w:lang w:val="it"/>
        </w:rPr>
        <w:t xml:space="preserve"> che sono trascorsi sei</w:t>
      </w:r>
      <w:r w:rsidRPr="00E4331B">
        <w:rPr>
          <w:rFonts w:ascii="Arial" w:hAnsi="Arial" w:cs="Arial"/>
          <w:sz w:val="24"/>
          <w:szCs w:val="28"/>
          <w:lang w:val="it"/>
        </w:rPr>
        <w:t xml:space="preserve"> mesi dalla data di ultimazione suddetta;</w:t>
      </w:r>
    </w:p>
    <w:p w:rsidR="00330C13" w:rsidRPr="00330C13" w:rsidRDefault="00330C13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16"/>
          <w:szCs w:val="28"/>
          <w:lang w:val="it"/>
        </w:rPr>
      </w:pPr>
    </w:p>
    <w:p w:rsid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  <w:u w:val="single"/>
          <w:lang w:val="i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it"/>
        </w:rPr>
        <w:t>DICHIARA</w:t>
      </w:r>
    </w:p>
    <w:p w:rsidR="00E4331B" w:rsidRPr="00330C13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20"/>
          <w:u w:val="single"/>
          <w:lang w:val="it"/>
        </w:rPr>
      </w:pPr>
    </w:p>
    <w:p w:rsidR="00E4331B" w:rsidRP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8"/>
          <w:lang w:val="it"/>
        </w:rPr>
      </w:pPr>
      <w:r w:rsidRPr="00E4331B">
        <w:rPr>
          <w:rFonts w:ascii="Arial" w:hAnsi="Arial" w:cs="Arial"/>
          <w:sz w:val="24"/>
          <w:szCs w:val="28"/>
          <w:lang w:val="it"/>
        </w:rPr>
        <w:t>Che il ripristino è stato effettuato a regola d’arte e secondo le prescrizioni contenute nel provvedimento di autorizzazione</w:t>
      </w:r>
    </w:p>
    <w:p w:rsidR="00E4331B" w:rsidRPr="00330C13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20"/>
          <w:u w:val="single"/>
          <w:lang w:val="it"/>
        </w:rPr>
      </w:pPr>
    </w:p>
    <w:p w:rsidR="00E4331B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  <w:u w:val="single"/>
          <w:lang w:val="i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it"/>
        </w:rPr>
        <w:t>CHIEDE</w:t>
      </w:r>
    </w:p>
    <w:p w:rsidR="00E4331B" w:rsidRPr="00330C13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20"/>
          <w:u w:val="single"/>
          <w:lang w:val="it"/>
        </w:rPr>
      </w:pPr>
    </w:p>
    <w:p w:rsidR="00E4331B" w:rsidRDefault="00E4331B" w:rsidP="00E433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6"/>
          <w:szCs w:val="26"/>
          <w:lang w:val="it"/>
        </w:rPr>
      </w:pPr>
      <w:r>
        <w:rPr>
          <w:rFonts w:ascii="Arial" w:hAnsi="Arial" w:cs="Arial"/>
          <w:b/>
          <w:bCs/>
          <w:sz w:val="26"/>
          <w:szCs w:val="26"/>
          <w:lang w:val="it"/>
        </w:rPr>
        <w:t>LO SVINCOLO DEL DEPOSITO CAUZIONALE PRESTATO A SUO TEMPO.</w:t>
      </w:r>
    </w:p>
    <w:p w:rsidR="00E4331B" w:rsidRPr="00330C13" w:rsidRDefault="00E4331B" w:rsidP="00E433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16"/>
          <w:szCs w:val="36"/>
          <w:lang w:val="it"/>
        </w:rPr>
      </w:pPr>
    </w:p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p w:rsidR="00097E16" w:rsidRDefault="00F616AA" w:rsidP="00330C13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B2405C" w:rsidRDefault="00B2405C" w:rsidP="00B2405C">
      <w:pPr>
        <w:spacing w:after="0" w:line="312" w:lineRule="auto"/>
        <w:jc w:val="both"/>
        <w:rPr>
          <w:rFonts w:ascii="Arial" w:hAnsi="Arial" w:cs="Arial"/>
          <w:sz w:val="20"/>
        </w:rPr>
      </w:pPr>
    </w:p>
    <w:p w:rsidR="00B2405C" w:rsidRDefault="00B2405C" w:rsidP="00B2405C">
      <w:pPr>
        <w:spacing w:after="0" w:line="312" w:lineRule="auto"/>
        <w:jc w:val="both"/>
        <w:rPr>
          <w:rFonts w:ascii="Arial" w:hAnsi="Arial" w:cs="Arial"/>
          <w:sz w:val="20"/>
        </w:rPr>
      </w:pPr>
    </w:p>
    <w:p w:rsidR="00B2405C" w:rsidRPr="00B2405C" w:rsidRDefault="00B2405C" w:rsidP="00B2405C">
      <w:pPr>
        <w:spacing w:after="0" w:line="312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 xml:space="preserve">OGGETTO: </w:t>
      </w:r>
      <w:r w:rsidRPr="00B2405C">
        <w:rPr>
          <w:rFonts w:ascii="Arial" w:hAnsi="Arial" w:cs="Arial"/>
          <w:b/>
          <w:sz w:val="20"/>
        </w:rPr>
        <w:t>Scelta modalità di pagamento.</w:t>
      </w:r>
    </w:p>
    <w:p w:rsidR="00B2405C" w:rsidRPr="00B2405C" w:rsidRDefault="00B2405C" w:rsidP="00B2405C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 xml:space="preserve">In relazione al disposto dell’art. 3 della legge 13 agosto 2010, n. 136, come modificato dall’art. 7 del D.L. </w:t>
      </w:r>
      <w:r w:rsidRPr="00B2405C">
        <w:rPr>
          <w:rFonts w:ascii="Arial" w:hAnsi="Arial" w:cs="Arial"/>
          <w:spacing w:val="2"/>
          <w:sz w:val="20"/>
        </w:rPr>
        <w:t>12 novembre 2010, n. 187, si prega di prendere nota che tutte le somme dovute a questa ditta dovranno</w:t>
      </w:r>
      <w:r w:rsidRPr="00B2405C">
        <w:rPr>
          <w:rFonts w:ascii="Arial" w:hAnsi="Arial" w:cs="Arial"/>
          <w:sz w:val="20"/>
        </w:rPr>
        <w:t xml:space="preserve"> essere corrisposte mediante:</w:t>
      </w:r>
    </w:p>
    <w:p w:rsidR="00B2405C" w:rsidRPr="00B2405C" w:rsidRDefault="00B2405C" w:rsidP="00B2405C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spacing w:after="0" w:line="240" w:lineRule="auto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B2405C">
        <w:rPr>
          <w:rFonts w:ascii="Arial" w:hAnsi="Arial" w:cs="Arial"/>
          <w:sz w:val="20"/>
        </w:rPr>
        <w:instrText xml:space="preserve"> FORMCHECKBOX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end"/>
      </w:r>
      <w:bookmarkEnd w:id="0"/>
      <w:r w:rsidRPr="00B2405C">
        <w:rPr>
          <w:rFonts w:ascii="Arial" w:hAnsi="Arial" w:cs="Arial"/>
          <w:sz w:val="20"/>
        </w:rPr>
        <w:t xml:space="preserve"> 1 – Accredito su c/c postale dedicato: </w:t>
      </w:r>
      <w:r w:rsidRPr="00B2405C"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>IBAN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64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2405C" w:rsidRPr="00B2405C" w:rsidTr="001A7B30">
        <w:trPr>
          <w:trHeight w:val="340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2 car.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2 car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1 car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5 caratteri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5 caratteri</w:t>
            </w: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12 caratteri</w:t>
            </w:r>
          </w:p>
        </w:tc>
      </w:tr>
      <w:tr w:rsidR="00B2405C" w:rsidRPr="00B2405C" w:rsidTr="001A7B30">
        <w:trPr>
          <w:trHeight w:val="34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405C" w:rsidRPr="00B2405C" w:rsidTr="001A7B30">
        <w:trPr>
          <w:trHeight w:val="340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PAES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HECK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IN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ABI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AB</w:t>
            </w: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N° CONTO</w:t>
            </w:r>
          </w:p>
        </w:tc>
      </w:tr>
    </w:tbl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B2405C" w:rsidRPr="00B2405C" w:rsidRDefault="00B2405C" w:rsidP="00B2405C">
      <w:pPr>
        <w:spacing w:after="0" w:line="240" w:lineRule="auto"/>
        <w:ind w:right="566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 xml:space="preserve">Intestato a: </w:t>
      </w:r>
      <w:bookmarkStart w:id="1" w:name="Testo3"/>
      <w:r w:rsidRPr="00B2405C"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bookmarkEnd w:id="1"/>
      <w:r w:rsidRPr="00B2405C">
        <w:rPr>
          <w:rFonts w:ascii="Arial" w:hAnsi="Arial" w:cs="Arial"/>
          <w:sz w:val="20"/>
        </w:rPr>
        <w:t xml:space="preserve"> con spese a ns. carico.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4"/>
          <w:szCs w:val="16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>Che le generalità delle persone delegate ad operare su di esso sono: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  <w:t>COGNOME E NOME</w:t>
      </w:r>
      <w:r w:rsidRPr="00B2405C">
        <w:rPr>
          <w:rFonts w:ascii="Arial" w:hAnsi="Arial" w:cs="Arial"/>
          <w:sz w:val="20"/>
        </w:rPr>
        <w:tab/>
        <w:t>C. F.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</w:r>
      <w:bookmarkStart w:id="2" w:name="Testo4"/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bookmarkEnd w:id="2"/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spacing w:after="0" w:line="240" w:lineRule="auto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B2405C">
        <w:rPr>
          <w:rFonts w:ascii="Arial" w:hAnsi="Arial" w:cs="Arial"/>
          <w:sz w:val="20"/>
        </w:rPr>
        <w:instrText xml:space="preserve"> FORMCHECKBOX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end"/>
      </w:r>
      <w:bookmarkEnd w:id="3"/>
      <w:r w:rsidRPr="00B2405C">
        <w:rPr>
          <w:rFonts w:ascii="Arial" w:hAnsi="Arial" w:cs="Arial"/>
          <w:sz w:val="20"/>
        </w:rPr>
        <w:t xml:space="preserve"> 2 – Accredito su c/c bancario dedicato: </w:t>
      </w:r>
      <w:r w:rsidRPr="00B2405C"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>IBAN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649"/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2405C" w:rsidRPr="00B2405C" w:rsidTr="001A7B30">
        <w:trPr>
          <w:trHeight w:val="340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2 car.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2 car.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1 car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5 caratteri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5 caratteri</w:t>
            </w: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  <w:szCs w:val="18"/>
              </w:rPr>
              <w:t>12 caratteri</w:t>
            </w:r>
          </w:p>
        </w:tc>
      </w:tr>
      <w:tr w:rsidR="00B2405C" w:rsidRPr="00B2405C" w:rsidTr="001A7B30">
        <w:trPr>
          <w:trHeight w:val="34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05C">
              <w:rPr>
                <w:rFonts w:ascii="Arial" w:hAnsi="Arial" w:cs="Arial"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B2405C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405C">
              <w:rPr>
                <w:rFonts w:ascii="Arial" w:hAnsi="Arial" w:cs="Arial"/>
                <w:sz w:val="18"/>
              </w:rPr>
            </w:r>
            <w:r w:rsidRPr="00B2405C">
              <w:rPr>
                <w:rFonts w:ascii="Arial" w:hAnsi="Arial" w:cs="Arial"/>
                <w:sz w:val="18"/>
              </w:rPr>
              <w:fldChar w:fldCharType="separate"/>
            </w:r>
            <w:r w:rsidRPr="00B2405C">
              <w:rPr>
                <w:rFonts w:ascii="Arial" w:hAnsi="Arial" w:cs="Arial"/>
                <w:noProof/>
                <w:sz w:val="18"/>
              </w:rPr>
              <w:t xml:space="preserve">  </w:t>
            </w:r>
            <w:r w:rsidRPr="00B2405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405C" w:rsidRPr="00B2405C" w:rsidTr="001A7B30">
        <w:trPr>
          <w:trHeight w:val="340"/>
          <w:jc w:val="center"/>
        </w:trPr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PAES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HECK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IN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ABI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CAB</w:t>
            </w: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:rsidR="00B2405C" w:rsidRPr="00B2405C" w:rsidRDefault="00B2405C" w:rsidP="00B240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05C">
              <w:rPr>
                <w:rFonts w:ascii="Arial" w:hAnsi="Arial" w:cs="Arial"/>
                <w:b/>
                <w:sz w:val="18"/>
                <w:szCs w:val="18"/>
              </w:rPr>
              <w:t>N° CONTO</w:t>
            </w:r>
          </w:p>
        </w:tc>
      </w:tr>
    </w:tbl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B2405C" w:rsidRPr="00B2405C" w:rsidRDefault="00B2405C" w:rsidP="00B2405C">
      <w:pPr>
        <w:spacing w:after="0" w:line="240" w:lineRule="auto"/>
        <w:ind w:right="566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 xml:space="preserve">Intestato a: </w:t>
      </w:r>
      <w:r w:rsidRPr="00B2405C"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r w:rsidRPr="00B2405C">
        <w:rPr>
          <w:rFonts w:ascii="Arial" w:hAnsi="Arial" w:cs="Arial"/>
          <w:sz w:val="20"/>
        </w:rPr>
        <w:t xml:space="preserve"> con spese a ns. carico.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8"/>
          <w:szCs w:val="16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>Che le generalità delle persone delegate ad operare su di esso sono: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  <w:t>COGNOME E NOME</w:t>
      </w:r>
      <w:r w:rsidRPr="00B2405C">
        <w:rPr>
          <w:rFonts w:ascii="Arial" w:hAnsi="Arial" w:cs="Arial"/>
          <w:sz w:val="20"/>
        </w:rPr>
        <w:tab/>
        <w:t>C. F.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tabs>
          <w:tab w:val="center" w:pos="1985"/>
          <w:tab w:val="center" w:pos="7655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  <w:r w:rsidRPr="00B2405C">
        <w:rPr>
          <w:rFonts w:ascii="Arial" w:hAnsi="Arial" w:cs="Arial"/>
          <w:sz w:val="20"/>
        </w:rPr>
        <w:tab/>
      </w:r>
      <w:r w:rsidRPr="00B2405C"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B2405C" w:rsidRPr="00B2405C" w:rsidRDefault="00B2405C" w:rsidP="00B2405C">
      <w:pPr>
        <w:spacing w:after="0" w:line="240" w:lineRule="auto"/>
        <w:ind w:left="652" w:hanging="652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pacing w:val="2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B2405C">
        <w:rPr>
          <w:rFonts w:ascii="Arial" w:hAnsi="Arial" w:cs="Arial"/>
          <w:spacing w:val="2"/>
          <w:sz w:val="20"/>
        </w:rPr>
        <w:instrText xml:space="preserve"> FORMCHECKBOX </w:instrText>
      </w:r>
      <w:r w:rsidRPr="00B2405C">
        <w:rPr>
          <w:rFonts w:ascii="Arial" w:hAnsi="Arial" w:cs="Arial"/>
          <w:spacing w:val="2"/>
          <w:sz w:val="20"/>
        </w:rPr>
      </w:r>
      <w:r w:rsidRPr="00B2405C">
        <w:rPr>
          <w:rFonts w:ascii="Arial" w:hAnsi="Arial" w:cs="Arial"/>
          <w:spacing w:val="2"/>
          <w:sz w:val="20"/>
        </w:rPr>
        <w:fldChar w:fldCharType="end"/>
      </w:r>
      <w:bookmarkEnd w:id="4"/>
      <w:r w:rsidRPr="00B2405C">
        <w:rPr>
          <w:rFonts w:ascii="Arial" w:hAnsi="Arial" w:cs="Arial"/>
          <w:spacing w:val="2"/>
          <w:sz w:val="20"/>
        </w:rPr>
        <w:t xml:space="preserve"> 3 </w:t>
      </w:r>
      <w:r w:rsidRPr="00B2405C">
        <w:rPr>
          <w:rFonts w:ascii="Arial" w:hAnsi="Arial" w:cs="Arial"/>
          <w:sz w:val="20"/>
        </w:rPr>
        <w:t>–</w:t>
      </w:r>
      <w:r w:rsidRPr="00B2405C">
        <w:rPr>
          <w:rFonts w:ascii="Arial" w:hAnsi="Arial" w:cs="Arial"/>
          <w:spacing w:val="2"/>
          <w:sz w:val="20"/>
        </w:rPr>
        <w:tab/>
      </w:r>
      <w:r w:rsidRPr="00B2405C">
        <w:rPr>
          <w:rFonts w:ascii="Arial" w:hAnsi="Arial" w:cs="Arial"/>
          <w:spacing w:val="-1"/>
          <w:sz w:val="20"/>
        </w:rPr>
        <w:t>Altri strumenti di pagamento idoneo a consentire la piena tracciabilità delle operazioni (determinazione</w:t>
      </w:r>
      <w:r w:rsidRPr="00B2405C">
        <w:rPr>
          <w:rFonts w:ascii="Arial" w:hAnsi="Arial" w:cs="Arial"/>
          <w:sz w:val="20"/>
        </w:rPr>
        <w:t xml:space="preserve"> Autorità per le Vigilanza su contratti pubblici n. </w:t>
      </w:r>
      <w:smartTag w:uri="urn:schemas-microsoft-com:office:smarttags" w:element="metricconverter">
        <w:smartTagPr>
          <w:attr w:name="ProductID" w:val="8 in"/>
        </w:smartTagPr>
        <w:r w:rsidRPr="00B2405C">
          <w:rPr>
            <w:rFonts w:ascii="Arial" w:hAnsi="Arial" w:cs="Arial"/>
            <w:sz w:val="20"/>
          </w:rPr>
          <w:t>8 in</w:t>
        </w:r>
      </w:smartTag>
      <w:r w:rsidRPr="00B2405C">
        <w:rPr>
          <w:rFonts w:ascii="Arial" w:hAnsi="Arial" w:cs="Arial"/>
          <w:sz w:val="20"/>
        </w:rPr>
        <w:t xml:space="preserve"> data 18 novembre 2010):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40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2405C">
        <w:rPr>
          <w:rFonts w:ascii="Arial" w:hAnsi="Arial" w:cs="Arial"/>
          <w:sz w:val="20"/>
        </w:rPr>
        <w:instrText xml:space="preserve"> FORMTEXT </w:instrText>
      </w:r>
      <w:r w:rsidRPr="00B2405C">
        <w:rPr>
          <w:rFonts w:ascii="Arial" w:hAnsi="Arial" w:cs="Arial"/>
          <w:sz w:val="20"/>
        </w:rPr>
      </w:r>
      <w:r w:rsidRPr="00B2405C">
        <w:rPr>
          <w:rFonts w:ascii="Arial" w:hAnsi="Arial" w:cs="Arial"/>
          <w:sz w:val="20"/>
        </w:rPr>
        <w:fldChar w:fldCharType="separate"/>
      </w:r>
      <w:r w:rsidRPr="00B2405C"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Pr="00B2405C">
        <w:rPr>
          <w:rFonts w:ascii="Arial" w:hAnsi="Arial" w:cs="Arial"/>
          <w:sz w:val="20"/>
        </w:rPr>
        <w:fldChar w:fldCharType="end"/>
      </w:r>
    </w:p>
    <w:p w:rsidR="00B2405C" w:rsidRDefault="00B2405C" w:rsidP="00B2405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405C">
        <w:rPr>
          <w:rFonts w:ascii="Arial" w:hAnsi="Arial" w:cs="Arial"/>
          <w:sz w:val="20"/>
          <w:szCs w:val="20"/>
        </w:rPr>
        <w:t>In caso di variazione del conto corrente dedicato mi impegno a darne tempestiva comunicazione.</w:t>
      </w:r>
    </w:p>
    <w:p w:rsidR="00B2405C" w:rsidRPr="00B2405C" w:rsidRDefault="00B2405C" w:rsidP="00B24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405C">
        <w:rPr>
          <w:rFonts w:ascii="Arial" w:hAnsi="Arial" w:cs="Arial"/>
          <w:spacing w:val="-1"/>
          <w:sz w:val="20"/>
          <w:szCs w:val="20"/>
        </w:rPr>
        <w:t xml:space="preserve">La firma qui apposta vale come consenso a norma degli artt. 23 e 26 del </w:t>
      </w:r>
      <w:proofErr w:type="spellStart"/>
      <w:proofErr w:type="gramStart"/>
      <w:r w:rsidRPr="00B2405C">
        <w:rPr>
          <w:rFonts w:ascii="Arial" w:hAnsi="Arial" w:cs="Arial"/>
          <w:spacing w:val="-1"/>
          <w:sz w:val="20"/>
          <w:szCs w:val="20"/>
        </w:rPr>
        <w:t>D.Lgs</w:t>
      </w:r>
      <w:proofErr w:type="gramEnd"/>
      <w:r w:rsidRPr="00B2405C">
        <w:rPr>
          <w:rFonts w:ascii="Arial" w:hAnsi="Arial" w:cs="Arial"/>
          <w:spacing w:val="-1"/>
          <w:sz w:val="20"/>
          <w:szCs w:val="20"/>
        </w:rPr>
        <w:t>.</w:t>
      </w:r>
      <w:proofErr w:type="spellEnd"/>
      <w:r w:rsidRPr="00B2405C">
        <w:rPr>
          <w:rFonts w:ascii="Arial" w:hAnsi="Arial" w:cs="Arial"/>
          <w:spacing w:val="-1"/>
          <w:sz w:val="20"/>
          <w:szCs w:val="20"/>
        </w:rPr>
        <w:t xml:space="preserve"> 30.06.2003, n. 196, ai soli</w:t>
      </w:r>
      <w:r w:rsidRPr="00B2405C">
        <w:rPr>
          <w:rFonts w:ascii="Arial" w:hAnsi="Arial" w:cs="Arial"/>
          <w:sz w:val="20"/>
          <w:szCs w:val="20"/>
        </w:rPr>
        <w:t xml:space="preserve"> fini sopraindicati.</w:t>
      </w:r>
    </w:p>
    <w:p w:rsidR="00B2405C" w:rsidRDefault="00B2405C" w:rsidP="00B2405C">
      <w:pPr>
        <w:spacing w:after="0" w:line="240" w:lineRule="auto"/>
        <w:jc w:val="both"/>
        <w:rPr>
          <w:rFonts w:ascii="Arial" w:hAnsi="Arial" w:cs="Arial"/>
        </w:rPr>
      </w:pPr>
    </w:p>
    <w:p w:rsidR="00B2405C" w:rsidRDefault="00B2405C" w:rsidP="00B2405C">
      <w:pPr>
        <w:spacing w:after="0" w:line="24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TITOLARE DELL’AUTORIZZAZIONE</w:t>
      </w:r>
    </w:p>
    <w:p w:rsidR="00B2405C" w:rsidRDefault="00B2405C" w:rsidP="00B2405C">
      <w:pPr>
        <w:spacing w:after="0" w:line="24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  <w:bookmarkStart w:id="5" w:name="_GoBack"/>
      <w:bookmarkEnd w:id="5"/>
    </w:p>
    <w:p w:rsidR="00B2405C" w:rsidRDefault="00B2405C" w:rsidP="00B2405C">
      <w:pPr>
        <w:spacing w:after="0" w:line="240" w:lineRule="auto"/>
        <w:ind w:left="5670"/>
        <w:jc w:val="center"/>
        <w:rPr>
          <w:rFonts w:ascii="Arial" w:hAnsi="Arial" w:cs="Arial"/>
        </w:rPr>
      </w:pPr>
    </w:p>
    <w:p w:rsidR="00B2405C" w:rsidRDefault="00B2405C" w:rsidP="00B2405C">
      <w:pPr>
        <w:spacing w:after="0" w:line="24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......................................</w:t>
      </w:r>
      <w:r>
        <w:rPr>
          <w:rFonts w:ascii="Arial" w:hAnsi="Arial" w:cs="Arial"/>
        </w:rPr>
        <w:fldChar w:fldCharType="end"/>
      </w:r>
    </w:p>
    <w:p w:rsidR="00B2405C" w:rsidRPr="000C17D1" w:rsidRDefault="00B2405C" w:rsidP="00B2405C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0C17D1">
        <w:rPr>
          <w:rFonts w:ascii="Times-Roman" w:hAnsi="Times-Roman" w:cs="Times-Roman"/>
          <w:i/>
          <w:sz w:val="16"/>
          <w:szCs w:val="16"/>
          <w:u w:val="single"/>
        </w:rPr>
        <w:t>N.B.: Allegare fotocopia documento di identità</w:t>
      </w:r>
    </w:p>
    <w:p w:rsidR="00B2405C" w:rsidRPr="00F17D1F" w:rsidRDefault="00B2405C" w:rsidP="00B2405C">
      <w:pPr>
        <w:widowControl w:val="0"/>
        <w:autoSpaceDE w:val="0"/>
        <w:autoSpaceDN w:val="0"/>
        <w:spacing w:after="0" w:line="240" w:lineRule="auto"/>
        <w:ind w:left="360"/>
        <w:jc w:val="both"/>
        <w:rPr>
          <w:snapToGrid w:val="0"/>
          <w:sz w:val="24"/>
          <w:szCs w:val="24"/>
        </w:rPr>
      </w:pPr>
    </w:p>
    <w:p w:rsidR="00B2405C" w:rsidRPr="00330C13" w:rsidRDefault="00B2405C" w:rsidP="00330C13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sectPr w:rsidR="00B2405C" w:rsidRPr="00330C13" w:rsidSect="00D66596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>Via Bafile, 73 – 64011 Alba Adriatica (TE) – Tel. 0861 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783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16"/>
    <w:rsid w:val="00097E16"/>
    <w:rsid w:val="00115A68"/>
    <w:rsid w:val="00182D60"/>
    <w:rsid w:val="00267449"/>
    <w:rsid w:val="002A2F70"/>
    <w:rsid w:val="00330C13"/>
    <w:rsid w:val="0039709C"/>
    <w:rsid w:val="004020AC"/>
    <w:rsid w:val="004411C5"/>
    <w:rsid w:val="00470C9F"/>
    <w:rsid w:val="00534949"/>
    <w:rsid w:val="0054133E"/>
    <w:rsid w:val="00563E77"/>
    <w:rsid w:val="006934D8"/>
    <w:rsid w:val="006F0E1F"/>
    <w:rsid w:val="00763AA5"/>
    <w:rsid w:val="007E6351"/>
    <w:rsid w:val="008217F7"/>
    <w:rsid w:val="009E0C7D"/>
    <w:rsid w:val="00A13DA4"/>
    <w:rsid w:val="00AA4B87"/>
    <w:rsid w:val="00B2405C"/>
    <w:rsid w:val="00C1694C"/>
    <w:rsid w:val="00C476BB"/>
    <w:rsid w:val="00D33C65"/>
    <w:rsid w:val="00D66596"/>
    <w:rsid w:val="00DD368C"/>
    <w:rsid w:val="00E4331B"/>
    <w:rsid w:val="00EA3B33"/>
    <w:rsid w:val="00F616AA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BFFF9D2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DC4F-14F8-42F1-9097-0E3C4B3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Antonelli</dc:creator>
  <cp:lastModifiedBy>Valentina Antonelli</cp:lastModifiedBy>
  <cp:revision>3</cp:revision>
  <dcterms:created xsi:type="dcterms:W3CDTF">2022-02-16T16:27:00Z</dcterms:created>
  <dcterms:modified xsi:type="dcterms:W3CDTF">2022-02-24T15:42:00Z</dcterms:modified>
</cp:coreProperties>
</file>